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horzAnchor="margin" w:tblpX="-176" w:tblpY="1350"/>
        <w:tblW w:w="10314" w:type="dxa"/>
        <w:tblLook w:val="04A0" w:firstRow="1" w:lastRow="0" w:firstColumn="1" w:lastColumn="0" w:noHBand="0" w:noVBand="1"/>
      </w:tblPr>
      <w:tblGrid>
        <w:gridCol w:w="534"/>
        <w:gridCol w:w="6535"/>
        <w:gridCol w:w="3245"/>
      </w:tblGrid>
      <w:tr w:rsidR="00FE5642" w:rsidTr="00FE5642">
        <w:trPr>
          <w:trHeight w:val="557"/>
        </w:trPr>
        <w:tc>
          <w:tcPr>
            <w:tcW w:w="534" w:type="dxa"/>
          </w:tcPr>
          <w:p w:rsidR="00FE5642" w:rsidRPr="00D765F2" w:rsidRDefault="00FE5642" w:rsidP="00FE5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35" w:type="dxa"/>
          </w:tcPr>
          <w:p w:rsidR="00FE5642" w:rsidRPr="00D765F2" w:rsidRDefault="00FE5642" w:rsidP="00FE5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 </w:t>
            </w:r>
          </w:p>
        </w:tc>
        <w:tc>
          <w:tcPr>
            <w:tcW w:w="3245" w:type="dxa"/>
          </w:tcPr>
          <w:p w:rsidR="00FE5642" w:rsidRPr="00D765F2" w:rsidRDefault="00FE5642" w:rsidP="00FE5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F2">
              <w:rPr>
                <w:rFonts w:ascii="Times New Roman" w:hAnsi="Times New Roman" w:cs="Times New Roman"/>
                <w:b/>
                <w:sz w:val="24"/>
                <w:szCs w:val="24"/>
              </w:rPr>
              <w:t>Член на ОИК</w:t>
            </w:r>
          </w:p>
        </w:tc>
      </w:tr>
      <w:tr w:rsidR="001720DA" w:rsidTr="00FE5642">
        <w:trPr>
          <w:trHeight w:val="557"/>
        </w:trPr>
        <w:tc>
          <w:tcPr>
            <w:tcW w:w="534" w:type="dxa"/>
          </w:tcPr>
          <w:p w:rsidR="001720DA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</w:tcPr>
          <w:p w:rsidR="001720DA" w:rsidRPr="00ED4FFD" w:rsidRDefault="00A96D5B" w:rsidP="00B01E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съществяван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трол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аването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иемането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борнит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нижа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достоверения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р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печатанит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хартиени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юлетини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тролиран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ъпровождан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ранспортните</w:t>
            </w:r>
            <w:proofErr w:type="spellEnd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редс</w:t>
            </w:r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ва</w:t>
            </w:r>
            <w:proofErr w:type="spellEnd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о</w:t>
            </w:r>
            <w:proofErr w:type="spellEnd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ластна</w:t>
            </w:r>
            <w:proofErr w:type="spellEnd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администрация</w:t>
            </w:r>
            <w:proofErr w:type="spellEnd"/>
            <w:r w:rsidR="00B01E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Pr="00A96D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юстендил</w:t>
            </w:r>
            <w:proofErr w:type="spellEnd"/>
          </w:p>
        </w:tc>
        <w:tc>
          <w:tcPr>
            <w:tcW w:w="3245" w:type="dxa"/>
          </w:tcPr>
          <w:p w:rsidR="001720DA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DA">
              <w:rPr>
                <w:rFonts w:ascii="Times New Roman" w:hAnsi="Times New Roman" w:cs="Times New Roman"/>
                <w:sz w:val="24"/>
                <w:szCs w:val="24"/>
              </w:rPr>
              <w:t xml:space="preserve">Веска </w:t>
            </w:r>
            <w:proofErr w:type="spellStart"/>
            <w:r w:rsidRPr="001720DA">
              <w:rPr>
                <w:rFonts w:ascii="Times New Roman" w:hAnsi="Times New Roman" w:cs="Times New Roman"/>
                <w:sz w:val="24"/>
                <w:szCs w:val="24"/>
              </w:rPr>
              <w:t>Костадинова-Михалчева</w:t>
            </w:r>
            <w:proofErr w:type="spellEnd"/>
          </w:p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</w:tcPr>
          <w:p w:rsidR="002024CB" w:rsidRPr="002024CB" w:rsidRDefault="002024CB" w:rsidP="0020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гистрация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инск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бирателн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мисия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обошево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алиция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,БСП</w:t>
            </w:r>
            <w:proofErr w:type="gram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ЗА БЪЛГАРИЯ“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частие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зборите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ински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ъветници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метове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9 </w:t>
            </w:r>
            <w:proofErr w:type="spellStart"/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омв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23г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о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щин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  <w:p w:rsidR="00FE5642" w:rsidRPr="00ED4FFD" w:rsidRDefault="002024CB" w:rsidP="00202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4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3245" w:type="dxa"/>
          </w:tcPr>
          <w:p w:rsidR="00FE5642" w:rsidRPr="00ED4FFD" w:rsidRDefault="00C76210" w:rsidP="00FE5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</w:t>
            </w:r>
          </w:p>
        </w:tc>
      </w:tr>
      <w:tr w:rsidR="001720DA" w:rsidTr="00FE5642">
        <w:trPr>
          <w:trHeight w:val="1173"/>
        </w:trPr>
        <w:tc>
          <w:tcPr>
            <w:tcW w:w="534" w:type="dxa"/>
          </w:tcPr>
          <w:p w:rsid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</w:tcPr>
          <w:p w:rsidR="001720DA" w:rsidRPr="001720DA" w:rsidRDefault="00FA2C46" w:rsidP="00FA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БСП ЗА БЪЛГАРИЯ“ за участие в Изборите за общински </w:t>
            </w:r>
            <w:proofErr w:type="spellStart"/>
            <w:r w:rsidRPr="00FA2C46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FA2C46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 за </w:t>
            </w:r>
            <w:r>
              <w:t xml:space="preserve"> </w:t>
            </w:r>
            <w:r w:rsidRPr="00FA2C46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.</w:t>
            </w:r>
          </w:p>
        </w:tc>
        <w:tc>
          <w:tcPr>
            <w:tcW w:w="3245" w:type="dxa"/>
          </w:tcPr>
          <w:p w:rsidR="001720DA" w:rsidRPr="00B0357C" w:rsidRDefault="00C76210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</w:t>
            </w:r>
          </w:p>
        </w:tc>
      </w:tr>
      <w:tr w:rsidR="001720DA" w:rsidTr="00FE5642">
        <w:trPr>
          <w:trHeight w:val="1173"/>
        </w:trPr>
        <w:tc>
          <w:tcPr>
            <w:tcW w:w="534" w:type="dxa"/>
          </w:tcPr>
          <w:p w:rsidR="001720DA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</w:tcPr>
          <w:p w:rsidR="001720DA" w:rsidRPr="001720DA" w:rsidRDefault="0042099C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БСП ЗА БЪЛГАРИЯ“ за участие в Изборите за общински </w:t>
            </w:r>
            <w:proofErr w:type="spellStart"/>
            <w:r w:rsidRPr="0042099C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42099C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</w:t>
            </w:r>
            <w:r w:rsidR="007F2B5B">
              <w:rPr>
                <w:rFonts w:ascii="Times New Roman" w:hAnsi="Times New Roman" w:cs="Times New Roman"/>
                <w:sz w:val="24"/>
                <w:szCs w:val="24"/>
              </w:rPr>
              <w:t>ври 2023г. в община Бобошево за</w:t>
            </w:r>
            <w:r w:rsidRPr="0042099C">
              <w:rPr>
                <w:rFonts w:ascii="Times New Roman" w:hAnsi="Times New Roman" w:cs="Times New Roman"/>
                <w:sz w:val="24"/>
                <w:szCs w:val="24"/>
              </w:rPr>
              <w:t xml:space="preserve"> Кмет на Община.</w:t>
            </w:r>
          </w:p>
        </w:tc>
        <w:tc>
          <w:tcPr>
            <w:tcW w:w="3245" w:type="dxa"/>
          </w:tcPr>
          <w:p w:rsidR="001720DA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имитрова</w:t>
            </w:r>
          </w:p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</w:tcPr>
          <w:p w:rsidR="00FE5642" w:rsidRPr="00B0357C" w:rsidRDefault="004A57F0" w:rsidP="00D7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F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ПАРТИЯ НА ЗЕЛЕНИТЕ“ за участие в Изборите за общински </w:t>
            </w:r>
            <w:proofErr w:type="spellStart"/>
            <w:r w:rsidRPr="004A57F0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4A57F0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4A57F0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0DA" w:rsidRPr="00B0357C" w:rsidRDefault="00C76210" w:rsidP="00172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FE5642" w:rsidRPr="00B0357C" w:rsidRDefault="00FE5642" w:rsidP="00FE5642"/>
        </w:tc>
      </w:tr>
      <w:tr w:rsidR="00FE5642" w:rsidTr="00FE5642">
        <w:trPr>
          <w:trHeight w:val="1173"/>
        </w:trPr>
        <w:tc>
          <w:tcPr>
            <w:tcW w:w="534" w:type="dxa"/>
          </w:tcPr>
          <w:p w:rsidR="00FE5642" w:rsidRPr="00FE5642" w:rsidRDefault="001720D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5" w:type="dxa"/>
          </w:tcPr>
          <w:p w:rsidR="00FE5642" w:rsidRPr="00B0357C" w:rsidRDefault="004A57F0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F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ПАРТИЯ НА ЗЕЛЕНИТЕ“ за участие в Изборите за общински </w:t>
            </w:r>
            <w:proofErr w:type="spellStart"/>
            <w:r w:rsidRPr="004A57F0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4A57F0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</w:t>
            </w:r>
            <w:r w:rsidR="00221FAF">
              <w:rPr>
                <w:rFonts w:ascii="Times New Roman" w:hAnsi="Times New Roman" w:cs="Times New Roman"/>
                <w:sz w:val="24"/>
                <w:szCs w:val="24"/>
              </w:rPr>
              <w:t xml:space="preserve">ри 2023г. в община Бобошево за </w:t>
            </w:r>
            <w:r>
              <w:t xml:space="preserve"> </w:t>
            </w:r>
            <w:r w:rsidRPr="004A57F0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</w:t>
            </w:r>
          </w:p>
        </w:tc>
        <w:tc>
          <w:tcPr>
            <w:tcW w:w="3245" w:type="dxa"/>
          </w:tcPr>
          <w:p w:rsidR="00B0357C" w:rsidRPr="00B0357C" w:rsidRDefault="00B0357C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210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FE5642" w:rsidRPr="00B0357C" w:rsidRDefault="00FE5642" w:rsidP="00FE5642"/>
        </w:tc>
      </w:tr>
      <w:tr w:rsidR="00221FAF" w:rsidTr="00FE5642">
        <w:trPr>
          <w:trHeight w:val="1173"/>
        </w:trPr>
        <w:tc>
          <w:tcPr>
            <w:tcW w:w="534" w:type="dxa"/>
          </w:tcPr>
          <w:p w:rsidR="00221FAF" w:rsidRDefault="00063546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5" w:type="dxa"/>
          </w:tcPr>
          <w:p w:rsidR="00221FAF" w:rsidRPr="004A57F0" w:rsidRDefault="00063546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ПАРТИЯ НА ЗЕЛЕНИТЕ“ за участие в Изборите за общински </w:t>
            </w:r>
            <w:proofErr w:type="spellStart"/>
            <w:r w:rsidRPr="00063546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063546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 за  </w:t>
            </w:r>
            <w:r>
              <w:t xml:space="preserve"> </w:t>
            </w:r>
            <w:r w:rsidRPr="00063546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063546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3245" w:type="dxa"/>
          </w:tcPr>
          <w:p w:rsidR="00C76210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221FAF" w:rsidRPr="00B0357C" w:rsidRDefault="00221FAF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FAF" w:rsidTr="00FE5642">
        <w:trPr>
          <w:trHeight w:val="1173"/>
        </w:trPr>
        <w:tc>
          <w:tcPr>
            <w:tcW w:w="534" w:type="dxa"/>
          </w:tcPr>
          <w:p w:rsidR="00221FAF" w:rsidRDefault="0006331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5" w:type="dxa"/>
          </w:tcPr>
          <w:p w:rsidR="00221FAF" w:rsidRPr="004A57F0" w:rsidRDefault="0006331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ВЪЗРАЖДАНЕ“ за участие в Изборите за общински </w:t>
            </w:r>
            <w:proofErr w:type="spellStart"/>
            <w:r w:rsidRPr="0006331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063314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ври 2023г. в община Бобошево за </w:t>
            </w:r>
            <w:r>
              <w:t xml:space="preserve"> </w:t>
            </w:r>
            <w:r w:rsidRPr="00063314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C76210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221FAF" w:rsidRPr="00B0357C" w:rsidRDefault="00221FAF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14" w:rsidTr="00FE5642">
        <w:trPr>
          <w:trHeight w:val="1173"/>
        </w:trPr>
        <w:tc>
          <w:tcPr>
            <w:tcW w:w="534" w:type="dxa"/>
          </w:tcPr>
          <w:p w:rsidR="00063314" w:rsidRDefault="0006331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5" w:type="dxa"/>
          </w:tcPr>
          <w:p w:rsidR="00063314" w:rsidRPr="00063314" w:rsidRDefault="0006331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1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ВЪЗРАЖДАНЕ“ за участие в Изборите за общински </w:t>
            </w:r>
            <w:proofErr w:type="spellStart"/>
            <w:r w:rsidRPr="0006331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063314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2023г. в община Бобошево за </w:t>
            </w:r>
            <w:r>
              <w:t xml:space="preserve"> </w:t>
            </w:r>
            <w:r w:rsidRPr="00063314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06331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C76210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063314" w:rsidRPr="00B0357C" w:rsidRDefault="00063314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14" w:rsidTr="00FE5642">
        <w:trPr>
          <w:trHeight w:val="1173"/>
        </w:trPr>
        <w:tc>
          <w:tcPr>
            <w:tcW w:w="534" w:type="dxa"/>
          </w:tcPr>
          <w:p w:rsidR="00063314" w:rsidRDefault="004E0CF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35" w:type="dxa"/>
          </w:tcPr>
          <w:p w:rsidR="00063314" w:rsidRPr="00063314" w:rsidRDefault="004E0CFA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C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ВЪЗРАЖДАНЕ“ за участие в Изборите за общински </w:t>
            </w:r>
            <w:proofErr w:type="spellStart"/>
            <w:r w:rsidRPr="004E0CFA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4E0CFA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 за  </w:t>
            </w:r>
            <w:r>
              <w:t xml:space="preserve"> </w:t>
            </w:r>
            <w:r w:rsidRPr="004E0CFA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</w:t>
            </w:r>
          </w:p>
        </w:tc>
        <w:tc>
          <w:tcPr>
            <w:tcW w:w="3245" w:type="dxa"/>
          </w:tcPr>
          <w:p w:rsidR="00C76210" w:rsidRPr="00B0357C" w:rsidRDefault="00C76210" w:rsidP="00C7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  <w:p w:rsidR="00063314" w:rsidRPr="00B0357C" w:rsidRDefault="00063314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F53" w:rsidTr="00FE5642">
        <w:trPr>
          <w:trHeight w:val="1173"/>
        </w:trPr>
        <w:tc>
          <w:tcPr>
            <w:tcW w:w="534" w:type="dxa"/>
          </w:tcPr>
          <w:p w:rsidR="00512F53" w:rsidRDefault="00512F5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5" w:type="dxa"/>
          </w:tcPr>
          <w:p w:rsidR="00512F53" w:rsidRPr="004E0CFA" w:rsidRDefault="00512F5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БЪЛГАРИЯ НА РЕГИОНИТЕ“ за участие в Изборите за общинск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512F53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512F53" w:rsidTr="00FE5642">
        <w:trPr>
          <w:trHeight w:val="1173"/>
        </w:trPr>
        <w:tc>
          <w:tcPr>
            <w:tcW w:w="534" w:type="dxa"/>
          </w:tcPr>
          <w:p w:rsidR="00512F53" w:rsidRDefault="003C593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35" w:type="dxa"/>
          </w:tcPr>
          <w:p w:rsidR="00512F53" w:rsidRPr="004E0CFA" w:rsidRDefault="00512F5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БЪЛГАРИЯ НА РЕГИОНИТЕ“ за участие в Изборите за общинск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2023г. в община Бобошево за </w:t>
            </w:r>
            <w:r>
              <w:t xml:space="preserve"> </w:t>
            </w: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</w:t>
            </w:r>
          </w:p>
        </w:tc>
        <w:tc>
          <w:tcPr>
            <w:tcW w:w="3245" w:type="dxa"/>
          </w:tcPr>
          <w:p w:rsidR="00512F53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512F53" w:rsidTr="00FE5642">
        <w:trPr>
          <w:trHeight w:val="1173"/>
        </w:trPr>
        <w:tc>
          <w:tcPr>
            <w:tcW w:w="534" w:type="dxa"/>
          </w:tcPr>
          <w:p w:rsidR="00512F53" w:rsidRDefault="003C593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35" w:type="dxa"/>
          </w:tcPr>
          <w:p w:rsidR="00512F53" w:rsidRPr="004E0CFA" w:rsidRDefault="00512F53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БЪЛГАРИЯ НА РЕГИОНИТЕ“ за участие в Изборите за общинск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512F53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D205A5" w:rsidTr="00FE5642">
        <w:trPr>
          <w:trHeight w:val="1173"/>
        </w:trPr>
        <w:tc>
          <w:tcPr>
            <w:tcW w:w="534" w:type="dxa"/>
          </w:tcPr>
          <w:p w:rsidR="00D205A5" w:rsidRDefault="00D205A5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35" w:type="dxa"/>
          </w:tcPr>
          <w:p w:rsidR="00D205A5" w:rsidRPr="00512F53" w:rsidRDefault="00D205A5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5A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ДВИЖЕНИЕ ЗА ПРАВА И СВОБОДИ“ за участие в Изборите за общински </w:t>
            </w:r>
            <w:proofErr w:type="spellStart"/>
            <w:r w:rsidRPr="00D205A5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D205A5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D205A5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D205A5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3245" w:type="dxa"/>
          </w:tcPr>
          <w:p w:rsidR="00D205A5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E60901" w:rsidTr="00FE5642">
        <w:trPr>
          <w:trHeight w:val="1173"/>
        </w:trPr>
        <w:tc>
          <w:tcPr>
            <w:tcW w:w="534" w:type="dxa"/>
          </w:tcPr>
          <w:p w:rsidR="00E60901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35" w:type="dxa"/>
          </w:tcPr>
          <w:p w:rsidR="00E60901" w:rsidRPr="00D205A5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Продължаваме промяната – Демократична България“ за участие в Изборите за общински </w:t>
            </w:r>
            <w:proofErr w:type="spellStart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E60901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E60901" w:rsidTr="00FE5642">
        <w:trPr>
          <w:trHeight w:val="1173"/>
        </w:trPr>
        <w:tc>
          <w:tcPr>
            <w:tcW w:w="534" w:type="dxa"/>
          </w:tcPr>
          <w:p w:rsidR="00E60901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35" w:type="dxa"/>
          </w:tcPr>
          <w:p w:rsidR="00E60901" w:rsidRPr="00D205A5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Продължаваме промяната – Демократична България“ за участие в Изборите за общински </w:t>
            </w:r>
            <w:proofErr w:type="spellStart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 за  </w:t>
            </w:r>
            <w:r>
              <w:t xml:space="preserve"> </w:t>
            </w: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.</w:t>
            </w:r>
          </w:p>
        </w:tc>
        <w:tc>
          <w:tcPr>
            <w:tcW w:w="3245" w:type="dxa"/>
          </w:tcPr>
          <w:p w:rsidR="00E60901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E60901" w:rsidTr="00FE5642">
        <w:trPr>
          <w:trHeight w:val="1173"/>
        </w:trPr>
        <w:tc>
          <w:tcPr>
            <w:tcW w:w="534" w:type="dxa"/>
          </w:tcPr>
          <w:p w:rsidR="00E60901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35" w:type="dxa"/>
          </w:tcPr>
          <w:p w:rsidR="00E60901" w:rsidRPr="00D205A5" w:rsidRDefault="00E60901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коалиция ,,Продължаваме промяната – Демократична България“ за участие в Изборите за общински </w:t>
            </w:r>
            <w:proofErr w:type="spellStart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 за  </w:t>
            </w:r>
            <w:r>
              <w:t xml:space="preserve"> </w:t>
            </w:r>
            <w:r w:rsidRPr="00E60901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E60901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E60901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омарова</w:t>
            </w:r>
          </w:p>
        </w:tc>
      </w:tr>
      <w:tr w:rsidR="00E31344" w:rsidTr="00FE5642">
        <w:trPr>
          <w:trHeight w:val="1173"/>
        </w:trPr>
        <w:tc>
          <w:tcPr>
            <w:tcW w:w="534" w:type="dxa"/>
          </w:tcPr>
          <w:p w:rsidR="00E31344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35" w:type="dxa"/>
          </w:tcPr>
          <w:p w:rsidR="00E31344" w:rsidRPr="00E60901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МК ,,Граждани за Общината“ (Граждани за Общината, Консервативна България) за участие в Изборите за общински </w:t>
            </w:r>
            <w:proofErr w:type="spellStart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E31344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</w:tc>
      </w:tr>
      <w:tr w:rsidR="00E31344" w:rsidTr="00FE5642">
        <w:trPr>
          <w:trHeight w:val="1173"/>
        </w:trPr>
        <w:tc>
          <w:tcPr>
            <w:tcW w:w="534" w:type="dxa"/>
          </w:tcPr>
          <w:p w:rsidR="00E31344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35" w:type="dxa"/>
          </w:tcPr>
          <w:p w:rsidR="00E31344" w:rsidRPr="00E60901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МК ,,Граждани за Общината“ (Граждани за Общината, Консервативна България) за участие в Изборите за общински </w:t>
            </w:r>
            <w:proofErr w:type="spellStart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2023г. в община Бобошево за </w:t>
            </w:r>
            <w:r>
              <w:t xml:space="preserve"> </w:t>
            </w: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</w:t>
            </w:r>
          </w:p>
        </w:tc>
        <w:tc>
          <w:tcPr>
            <w:tcW w:w="3245" w:type="dxa"/>
          </w:tcPr>
          <w:p w:rsidR="00E31344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</w:tc>
      </w:tr>
      <w:tr w:rsidR="00E31344" w:rsidTr="00FE5642">
        <w:trPr>
          <w:trHeight w:val="1173"/>
        </w:trPr>
        <w:tc>
          <w:tcPr>
            <w:tcW w:w="534" w:type="dxa"/>
          </w:tcPr>
          <w:p w:rsidR="00E31344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35" w:type="dxa"/>
          </w:tcPr>
          <w:p w:rsidR="00E31344" w:rsidRPr="00E60901" w:rsidRDefault="00E31344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МК ,,Граждани за Общината“ (Граждани за Общината, Консервативна България) за участие в Изборите за общински </w:t>
            </w:r>
            <w:proofErr w:type="spellStart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 и кметове на 29 октом</w:t>
            </w:r>
            <w:r w:rsidR="00777759">
              <w:rPr>
                <w:rFonts w:ascii="Times New Roman" w:hAnsi="Times New Roman" w:cs="Times New Roman"/>
                <w:sz w:val="24"/>
                <w:szCs w:val="24"/>
              </w:rPr>
              <w:t>ври 2023г. в община Бобошево за</w:t>
            </w:r>
            <w:r w:rsidRPr="00E31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759" w:rsidRPr="00777759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="00777759" w:rsidRPr="00777759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="0077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E31344" w:rsidRPr="00B0357C" w:rsidRDefault="00C76210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210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а Тренева</w:t>
            </w:r>
          </w:p>
        </w:tc>
      </w:tr>
      <w:tr w:rsidR="0090660D" w:rsidTr="00FE5642">
        <w:trPr>
          <w:trHeight w:val="1173"/>
        </w:trPr>
        <w:tc>
          <w:tcPr>
            <w:tcW w:w="534" w:type="dxa"/>
          </w:tcPr>
          <w:p w:rsidR="0090660D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35" w:type="dxa"/>
          </w:tcPr>
          <w:p w:rsidR="0090660D" w:rsidRPr="00E31344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ГЕРБ“ , за участие в Изборите за общински </w:t>
            </w:r>
            <w:proofErr w:type="spellStart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3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t xml:space="preserve"> </w:t>
            </w:r>
            <w:r w:rsidRPr="0090660D">
              <w:rPr>
                <w:rFonts w:ascii="Times New Roman" w:hAnsi="Times New Roman" w:cs="Times New Roman"/>
                <w:sz w:val="24"/>
                <w:szCs w:val="24"/>
              </w:rPr>
              <w:t>Кмет на община</w:t>
            </w:r>
            <w:r w:rsidR="0098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90660D" w:rsidRPr="00B0357C" w:rsidRDefault="00854F46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Стаменова</w:t>
            </w:r>
          </w:p>
        </w:tc>
      </w:tr>
      <w:tr w:rsidR="0090660D" w:rsidTr="00FE5642">
        <w:trPr>
          <w:trHeight w:val="1173"/>
        </w:trPr>
        <w:tc>
          <w:tcPr>
            <w:tcW w:w="534" w:type="dxa"/>
          </w:tcPr>
          <w:p w:rsidR="0090660D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35" w:type="dxa"/>
          </w:tcPr>
          <w:p w:rsidR="0090660D" w:rsidRPr="00E31344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ГЕРБ“ , за участие в Изборите за общински </w:t>
            </w:r>
            <w:proofErr w:type="spellStart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 w:rsidR="00983A9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83A90">
              <w:t xml:space="preserve"> </w:t>
            </w:r>
            <w:r w:rsidR="00983A90" w:rsidRPr="00983A90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</w:t>
            </w:r>
          </w:p>
        </w:tc>
        <w:tc>
          <w:tcPr>
            <w:tcW w:w="3245" w:type="dxa"/>
          </w:tcPr>
          <w:p w:rsidR="0090660D" w:rsidRPr="00B0357C" w:rsidRDefault="00854F46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Стаменова</w:t>
            </w:r>
          </w:p>
        </w:tc>
      </w:tr>
      <w:tr w:rsidR="0090660D" w:rsidTr="00FE5642">
        <w:trPr>
          <w:trHeight w:val="1173"/>
        </w:trPr>
        <w:tc>
          <w:tcPr>
            <w:tcW w:w="534" w:type="dxa"/>
          </w:tcPr>
          <w:p w:rsidR="0090660D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35" w:type="dxa"/>
          </w:tcPr>
          <w:p w:rsidR="0090660D" w:rsidRPr="00E31344" w:rsidRDefault="0090660D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ГЕРБ“ , за участие в Изборите за общински </w:t>
            </w:r>
            <w:proofErr w:type="spellStart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90660D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 w:rsidR="00983A9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83A90">
              <w:t xml:space="preserve"> </w:t>
            </w:r>
            <w:r w:rsidR="00983A90" w:rsidRPr="00983A90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="00983A90" w:rsidRPr="00983A90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="0098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90660D" w:rsidRPr="00B0357C" w:rsidRDefault="00854F46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F4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Стаменова</w:t>
            </w:r>
          </w:p>
        </w:tc>
      </w:tr>
      <w:tr w:rsidR="00134278" w:rsidTr="00FE5642">
        <w:trPr>
          <w:trHeight w:val="1173"/>
        </w:trPr>
        <w:tc>
          <w:tcPr>
            <w:tcW w:w="534" w:type="dxa"/>
          </w:tcPr>
          <w:p w:rsidR="00134278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35" w:type="dxa"/>
          </w:tcPr>
          <w:p w:rsidR="00134278" w:rsidRPr="0090660D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БЪЛГАРСКИ ВЪЗХОД“, за участие в Изборите за общински </w:t>
            </w:r>
            <w:proofErr w:type="spellStart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Кмет на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134278" w:rsidRPr="00B0357C" w:rsidRDefault="00B90675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а</w:t>
            </w:r>
            <w:proofErr w:type="spellEnd"/>
          </w:p>
        </w:tc>
      </w:tr>
      <w:tr w:rsidR="00134278" w:rsidTr="00FE5642">
        <w:trPr>
          <w:trHeight w:val="1173"/>
        </w:trPr>
        <w:tc>
          <w:tcPr>
            <w:tcW w:w="534" w:type="dxa"/>
          </w:tcPr>
          <w:p w:rsidR="00134278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35" w:type="dxa"/>
          </w:tcPr>
          <w:p w:rsidR="00134278" w:rsidRPr="0090660D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БЪЛГАРСКИ ВЪЗХОД“, за участие в Изборите за общински </w:t>
            </w:r>
            <w:proofErr w:type="spellStart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134278" w:rsidRPr="00B0357C" w:rsidRDefault="00B90675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ена </w:t>
            </w:r>
            <w:proofErr w:type="spellStart"/>
            <w:r w:rsidRPr="00B90675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а</w:t>
            </w:r>
            <w:proofErr w:type="spellEnd"/>
          </w:p>
        </w:tc>
      </w:tr>
      <w:tr w:rsidR="00134278" w:rsidTr="00FE5642">
        <w:trPr>
          <w:trHeight w:val="1173"/>
        </w:trPr>
        <w:tc>
          <w:tcPr>
            <w:tcW w:w="534" w:type="dxa"/>
          </w:tcPr>
          <w:p w:rsidR="00134278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35" w:type="dxa"/>
          </w:tcPr>
          <w:p w:rsidR="00134278" w:rsidRPr="0090660D" w:rsidRDefault="00134278" w:rsidP="00FE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Общинска избирателна комисия - Бобошево на политическа партия „БЪЛГАРСКИ ВЪЗХОД“, за участие в Изборите за общински </w:t>
            </w:r>
            <w:proofErr w:type="spellStart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134278">
              <w:rPr>
                <w:rFonts w:ascii="Times New Roman" w:hAnsi="Times New Roman" w:cs="Times New Roman"/>
                <w:sz w:val="24"/>
                <w:szCs w:val="24"/>
              </w:rPr>
              <w:t xml:space="preserve"> и за кметове на 29 октомври 2023г. в община Бобо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t xml:space="preserve"> </w:t>
            </w:r>
            <w:r w:rsidRPr="00134278">
              <w:rPr>
                <w:rFonts w:ascii="Times New Roman" w:hAnsi="Times New Roman" w:cs="Times New Roman"/>
                <w:sz w:val="24"/>
                <w:szCs w:val="24"/>
              </w:rPr>
              <w:t>Кметове на кметства: Кметство с. Усойка, Кметство с. Слатино, Кметство с. Блажиево, община Бобошево</w:t>
            </w:r>
          </w:p>
        </w:tc>
        <w:tc>
          <w:tcPr>
            <w:tcW w:w="3245" w:type="dxa"/>
          </w:tcPr>
          <w:p w:rsidR="00134278" w:rsidRPr="00B0357C" w:rsidRDefault="00B90675" w:rsidP="00B03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675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Дашева</w:t>
            </w:r>
          </w:p>
        </w:tc>
      </w:tr>
    </w:tbl>
    <w:p w:rsidR="001720DA" w:rsidRDefault="001720DA" w:rsidP="000633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p w:rsidR="009D7199" w:rsidRDefault="009D7199" w:rsidP="00CD6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p w:rsidR="009D7199" w:rsidRDefault="009D7199" w:rsidP="00CD6B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</w:rPr>
      </w:pPr>
    </w:p>
    <w:sectPr w:rsidR="009D7199" w:rsidSect="007D7B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9F" w:rsidRDefault="00B2769F" w:rsidP="00E96D02">
      <w:pPr>
        <w:spacing w:after="0" w:line="240" w:lineRule="auto"/>
      </w:pPr>
      <w:r>
        <w:separator/>
      </w:r>
    </w:p>
  </w:endnote>
  <w:endnote w:type="continuationSeparator" w:id="0">
    <w:p w:rsidR="00B2769F" w:rsidRDefault="00B2769F" w:rsidP="00E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9F" w:rsidRDefault="00B2769F" w:rsidP="00E96D02">
      <w:pPr>
        <w:spacing w:after="0" w:line="240" w:lineRule="auto"/>
      </w:pPr>
      <w:r>
        <w:separator/>
      </w:r>
    </w:p>
  </w:footnote>
  <w:footnote w:type="continuationSeparator" w:id="0">
    <w:p w:rsidR="00B2769F" w:rsidRDefault="00B2769F" w:rsidP="00E9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14" w:rsidRPr="00B543F7" w:rsidRDefault="00063314" w:rsidP="00063314">
    <w:pPr>
      <w:jc w:val="center"/>
      <w:rPr>
        <w:rFonts w:ascii="Times New Roman" w:eastAsiaTheme="minorHAnsi" w:hAnsi="Times New Roman" w:cs="Times New Roman"/>
        <w:b/>
        <w:sz w:val="24"/>
        <w:szCs w:val="24"/>
        <w:lang w:eastAsia="en-US"/>
      </w:rPr>
    </w:pPr>
    <w:r w:rsidRPr="00B543F7">
      <w:rPr>
        <w:rFonts w:ascii="Times New Roman" w:eastAsiaTheme="minorHAnsi" w:hAnsi="Times New Roman" w:cs="Times New Roman"/>
        <w:b/>
        <w:sz w:val="24"/>
        <w:szCs w:val="24"/>
        <w:lang w:eastAsia="en-US"/>
      </w:rPr>
      <w:t>ДНЕВЕН РЕД</w:t>
    </w:r>
  </w:p>
  <w:p w:rsidR="00063314" w:rsidRPr="00B543F7" w:rsidRDefault="00063314" w:rsidP="00063314">
    <w:pPr>
      <w:jc w:val="center"/>
      <w:rPr>
        <w:rFonts w:ascii="Times New Roman" w:eastAsiaTheme="minorHAnsi" w:hAnsi="Times New Roman" w:cs="Times New Roman"/>
        <w:sz w:val="24"/>
        <w:szCs w:val="24"/>
        <w:lang w:eastAsia="en-US"/>
      </w:rPr>
    </w:pPr>
    <w:r>
      <w:rPr>
        <w:rFonts w:ascii="Times New Roman" w:eastAsiaTheme="minorHAnsi" w:hAnsi="Times New Roman" w:cs="Times New Roman"/>
        <w:sz w:val="24"/>
        <w:szCs w:val="24"/>
        <w:lang w:eastAsia="en-US"/>
      </w:rPr>
      <w:t>Заседание на ОИК 18.09.2023 г. от 17</w:t>
    </w:r>
    <w:r w:rsidRPr="00B543F7">
      <w:rPr>
        <w:rFonts w:ascii="Times New Roman" w:eastAsiaTheme="minorHAnsi" w:hAnsi="Times New Roman" w:cs="Times New Roman"/>
        <w:sz w:val="24"/>
        <w:szCs w:val="24"/>
        <w:lang w:eastAsia="en-US"/>
      </w:rPr>
      <w:t>:</w:t>
    </w:r>
    <w:r>
      <w:rPr>
        <w:rFonts w:ascii="Times New Roman" w:eastAsiaTheme="minorHAnsi" w:hAnsi="Times New Roman" w:cs="Times New Roman"/>
        <w:sz w:val="24"/>
        <w:szCs w:val="24"/>
        <w:lang w:eastAsia="en-US"/>
      </w:rPr>
      <w:t>3</w:t>
    </w:r>
    <w:r w:rsidRPr="00B543F7">
      <w:rPr>
        <w:rFonts w:ascii="Times New Roman" w:eastAsiaTheme="minorHAnsi" w:hAnsi="Times New Roman" w:cs="Times New Roman"/>
        <w:sz w:val="24"/>
        <w:szCs w:val="24"/>
        <w:lang w:eastAsia="en-US"/>
      </w:rPr>
      <w:t>0 часа</w:t>
    </w:r>
  </w:p>
  <w:p w:rsidR="00063314" w:rsidRDefault="0006331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42"/>
    <w:rsid w:val="00063314"/>
    <w:rsid w:val="00063546"/>
    <w:rsid w:val="00067E3D"/>
    <w:rsid w:val="00084BB6"/>
    <w:rsid w:val="000B63E8"/>
    <w:rsid w:val="00134278"/>
    <w:rsid w:val="001720DA"/>
    <w:rsid w:val="002024CB"/>
    <w:rsid w:val="00221FAF"/>
    <w:rsid w:val="00335841"/>
    <w:rsid w:val="003A31A9"/>
    <w:rsid w:val="003B2ACB"/>
    <w:rsid w:val="003C5933"/>
    <w:rsid w:val="003D2883"/>
    <w:rsid w:val="0042099C"/>
    <w:rsid w:val="00450359"/>
    <w:rsid w:val="004A57F0"/>
    <w:rsid w:val="004E0CFA"/>
    <w:rsid w:val="004E6DED"/>
    <w:rsid w:val="00512F53"/>
    <w:rsid w:val="00777759"/>
    <w:rsid w:val="007D7B65"/>
    <w:rsid w:val="007F2B5B"/>
    <w:rsid w:val="00854F46"/>
    <w:rsid w:val="0090660D"/>
    <w:rsid w:val="00983A90"/>
    <w:rsid w:val="009D7199"/>
    <w:rsid w:val="00A96D5B"/>
    <w:rsid w:val="00AF7890"/>
    <w:rsid w:val="00B01EE8"/>
    <w:rsid w:val="00B0357C"/>
    <w:rsid w:val="00B2769F"/>
    <w:rsid w:val="00B543F7"/>
    <w:rsid w:val="00B90675"/>
    <w:rsid w:val="00BD0DD5"/>
    <w:rsid w:val="00BD7D9E"/>
    <w:rsid w:val="00C02BA3"/>
    <w:rsid w:val="00C76210"/>
    <w:rsid w:val="00CD6BA5"/>
    <w:rsid w:val="00D1724D"/>
    <w:rsid w:val="00D205A5"/>
    <w:rsid w:val="00D234D1"/>
    <w:rsid w:val="00D765F2"/>
    <w:rsid w:val="00E31344"/>
    <w:rsid w:val="00E60901"/>
    <w:rsid w:val="00E96D02"/>
    <w:rsid w:val="00ED4FFD"/>
    <w:rsid w:val="00EE0C4F"/>
    <w:rsid w:val="00FA2C46"/>
    <w:rsid w:val="00FA5E00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6BA5"/>
    <w:rPr>
      <w:b/>
      <w:bCs/>
    </w:rPr>
  </w:style>
  <w:style w:type="character" w:styleId="a6">
    <w:name w:val="Hyperlink"/>
    <w:basedOn w:val="a0"/>
    <w:uiPriority w:val="99"/>
    <w:semiHidden/>
    <w:unhideWhenUsed/>
    <w:rsid w:val="00CD6BA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D0D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96D02"/>
  </w:style>
  <w:style w:type="paragraph" w:styleId="ab">
    <w:name w:val="footer"/>
    <w:basedOn w:val="a"/>
    <w:link w:val="ac"/>
    <w:uiPriority w:val="99"/>
    <w:unhideWhenUsed/>
    <w:rsid w:val="00E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96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6BA5"/>
    <w:rPr>
      <w:b/>
      <w:bCs/>
    </w:rPr>
  </w:style>
  <w:style w:type="character" w:styleId="a6">
    <w:name w:val="Hyperlink"/>
    <w:basedOn w:val="a0"/>
    <w:uiPriority w:val="99"/>
    <w:semiHidden/>
    <w:unhideWhenUsed/>
    <w:rsid w:val="00CD6BA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D0D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E96D02"/>
  </w:style>
  <w:style w:type="paragraph" w:styleId="ab">
    <w:name w:val="footer"/>
    <w:basedOn w:val="a"/>
    <w:link w:val="ac"/>
    <w:uiPriority w:val="99"/>
    <w:unhideWhenUsed/>
    <w:rsid w:val="00E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9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2BF-181A-4528-A435-1E68E10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9-13T12:27:00Z</cp:lastPrinted>
  <dcterms:created xsi:type="dcterms:W3CDTF">2023-09-18T14:20:00Z</dcterms:created>
  <dcterms:modified xsi:type="dcterms:W3CDTF">2023-09-18T15:41:00Z</dcterms:modified>
</cp:coreProperties>
</file>